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0B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>Jennifer Daniel</w:t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>CIT480</w:t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 xml:space="preserve">Chapter </w:t>
      </w:r>
      <w:r w:rsidR="00B01457">
        <w:rPr>
          <w:sz w:val="20"/>
          <w:szCs w:val="20"/>
        </w:rPr>
        <w:t>10</w:t>
      </w:r>
      <w:r w:rsidRPr="00100710">
        <w:rPr>
          <w:sz w:val="20"/>
          <w:szCs w:val="20"/>
        </w:rPr>
        <w:t xml:space="preserve"> Exercises</w:t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</w:p>
    <w:p w:rsidR="00100710" w:rsidRDefault="00100710" w:rsidP="00100710">
      <w:pPr>
        <w:spacing w:after="0" w:line="240" w:lineRule="auto"/>
        <w:rPr>
          <w:b/>
          <w:sz w:val="20"/>
          <w:szCs w:val="20"/>
        </w:rPr>
      </w:pPr>
      <w:r w:rsidRPr="002D6713">
        <w:rPr>
          <w:b/>
          <w:sz w:val="20"/>
          <w:szCs w:val="20"/>
        </w:rPr>
        <w:t xml:space="preserve">Exercise </w:t>
      </w:r>
      <w:r w:rsidR="00B01457">
        <w:rPr>
          <w:b/>
          <w:sz w:val="20"/>
          <w:szCs w:val="20"/>
        </w:rPr>
        <w:t>10</w:t>
      </w:r>
      <w:r w:rsidRPr="002D6713">
        <w:rPr>
          <w:b/>
          <w:sz w:val="20"/>
          <w:szCs w:val="20"/>
        </w:rPr>
        <w:t>-1:</w:t>
      </w:r>
    </w:p>
    <w:p w:rsidR="0030542B" w:rsidRDefault="00B01457" w:rsidP="00D93C4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0</w:t>
      </w:r>
      <w:r w:rsidR="00132549">
        <w:rPr>
          <w:sz w:val="20"/>
          <w:szCs w:val="20"/>
        </w:rPr>
        <w:t xml:space="preserve">-1 Part </w:t>
      </w:r>
      <w:r w:rsidR="00D93C47">
        <w:rPr>
          <w:sz w:val="20"/>
          <w:szCs w:val="20"/>
        </w:rPr>
        <w:t>1/2:</w:t>
      </w:r>
    </w:p>
    <w:p w:rsidR="00BB5F98" w:rsidRDefault="000C4ECB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652207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377" cy="6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569" w:rsidRDefault="00ED556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305300" cy="527356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2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F98" w:rsidRDefault="00BB5F9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D93C47" w:rsidRDefault="00D93C47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0-1 Part 3:</w:t>
      </w:r>
    </w:p>
    <w:p w:rsidR="00BB5F98" w:rsidRDefault="00BB5F9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BB5F98">
        <w:rPr>
          <w:noProof/>
          <w:sz w:val="20"/>
          <w:szCs w:val="20"/>
        </w:rPr>
        <w:drawing>
          <wp:inline distT="0" distB="0" distL="0" distR="0">
            <wp:extent cx="5276850" cy="515899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91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71" cy="515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569" w:rsidRDefault="00ED556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619625" cy="553301"/>
            <wp:effectExtent l="19050" t="0" r="952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5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F98" w:rsidRDefault="00BB5F9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D93C47" w:rsidRDefault="00D93C47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0-1 Part 4:</w:t>
      </w:r>
    </w:p>
    <w:p w:rsidR="00BB5F98" w:rsidRDefault="00BB5F9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BB5F98">
        <w:rPr>
          <w:noProof/>
          <w:sz w:val="20"/>
          <w:szCs w:val="20"/>
        </w:rPr>
        <w:drawing>
          <wp:inline distT="0" distB="0" distL="0" distR="0">
            <wp:extent cx="5629275" cy="304860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283" b="87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026" cy="30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569" w:rsidRDefault="00ED556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412087"/>
            <wp:effectExtent l="19050" t="0" r="952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1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F98" w:rsidRDefault="00BB5F9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D93C47" w:rsidRDefault="00D93C47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0-1 Part 5:</w:t>
      </w:r>
    </w:p>
    <w:p w:rsidR="00BB5F98" w:rsidRDefault="00BB5F9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BB5F98">
        <w:rPr>
          <w:noProof/>
          <w:sz w:val="20"/>
          <w:szCs w:val="20"/>
        </w:rPr>
        <w:drawing>
          <wp:inline distT="0" distB="0" distL="0" distR="0">
            <wp:extent cx="4762500" cy="1396125"/>
            <wp:effectExtent l="1905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626" b="6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85" cy="139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569" w:rsidRDefault="00ED556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982853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98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569" w:rsidRDefault="00ED556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273605" cy="15144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60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F98" w:rsidRDefault="00BB5F9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ED5569" w:rsidRDefault="00ED556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D93C47" w:rsidRDefault="00D93C47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10-1 Part 6:</w:t>
      </w:r>
    </w:p>
    <w:p w:rsidR="00BB5F98" w:rsidRDefault="00BB5F9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BB5F98">
        <w:rPr>
          <w:noProof/>
          <w:sz w:val="20"/>
          <w:szCs w:val="20"/>
        </w:rPr>
        <w:drawing>
          <wp:inline distT="0" distB="0" distL="0" distR="0">
            <wp:extent cx="5076825" cy="675398"/>
            <wp:effectExtent l="19050" t="0" r="9525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7677" b="5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441" cy="67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569" w:rsidRDefault="00ED556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619625" cy="1140127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14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F98" w:rsidRDefault="00BB5F9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BB5F98" w:rsidRDefault="00BB5F9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BB5F98">
        <w:rPr>
          <w:noProof/>
          <w:sz w:val="20"/>
          <w:szCs w:val="20"/>
        </w:rPr>
        <w:drawing>
          <wp:inline distT="0" distB="0" distL="0" distR="0">
            <wp:extent cx="4619625" cy="913704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8990" b="34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005" cy="91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569" w:rsidRDefault="00ED556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72000" cy="104576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4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F98" w:rsidRDefault="00BB5F98" w:rsidP="006F13B9">
      <w:pPr>
        <w:pBdr>
          <w:bottom w:val="thinThickThinMediumGap" w:sz="18" w:space="1" w:color="auto"/>
        </w:pBd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ED5569" w:rsidRDefault="00ED556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BB5F98" w:rsidRDefault="00BB5F9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BB5F98">
        <w:rPr>
          <w:noProof/>
          <w:sz w:val="20"/>
          <w:szCs w:val="20"/>
        </w:rPr>
        <w:drawing>
          <wp:inline distT="0" distB="0" distL="0" distR="0">
            <wp:extent cx="5629275" cy="298233"/>
            <wp:effectExtent l="19050" t="0" r="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5859" b="2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176" cy="29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F98" w:rsidRDefault="00BB5F9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BB5F98" w:rsidRDefault="00BB5F9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BB5F98">
        <w:rPr>
          <w:noProof/>
          <w:sz w:val="20"/>
          <w:szCs w:val="20"/>
        </w:rPr>
        <w:drawing>
          <wp:inline distT="0" distB="0" distL="0" distR="0">
            <wp:extent cx="5524500" cy="487802"/>
            <wp:effectExtent l="19050" t="0" r="0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0606" b="2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347" cy="48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569" w:rsidRDefault="00ED556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371975" cy="531951"/>
            <wp:effectExtent l="19050" t="0" r="9525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3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F98" w:rsidRDefault="00BB5F9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BB5F98" w:rsidRDefault="00BB5F9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BB5F98">
        <w:rPr>
          <w:noProof/>
          <w:sz w:val="20"/>
          <w:szCs w:val="20"/>
        </w:rPr>
        <w:drawing>
          <wp:inline distT="0" distB="0" distL="0" distR="0">
            <wp:extent cx="5076825" cy="603675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8990" b="10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441" cy="60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569" w:rsidRDefault="00ED556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819650" cy="511438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1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F98" w:rsidRDefault="00BB5F9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0C4ECB" w:rsidRDefault="000C4ECB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0" cy="69593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9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55" cy="69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798" w:rsidRDefault="0036279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362798">
        <w:rPr>
          <w:noProof/>
          <w:sz w:val="20"/>
          <w:szCs w:val="20"/>
        </w:rPr>
        <w:drawing>
          <wp:inline distT="0" distB="0" distL="0" distR="0">
            <wp:extent cx="4924425" cy="278491"/>
            <wp:effectExtent l="19050" t="0" r="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94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571" cy="28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798" w:rsidRDefault="00ED556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24425" cy="433208"/>
            <wp:effectExtent l="19050" t="0" r="9525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3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798" w:rsidRDefault="0036279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362798">
        <w:rPr>
          <w:noProof/>
          <w:sz w:val="20"/>
          <w:szCs w:val="20"/>
        </w:rPr>
        <w:lastRenderedPageBreak/>
        <w:drawing>
          <wp:inline distT="0" distB="0" distL="0" distR="0">
            <wp:extent cx="4819650" cy="853249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788" b="79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244" cy="85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EF" w:rsidRDefault="005C72EF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819650" cy="47828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7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EF" w:rsidRDefault="005C72EF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819650" cy="96393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798" w:rsidRDefault="0036279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0C4ECB" w:rsidRDefault="000C4ECB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058410" cy="1704975"/>
            <wp:effectExtent l="1905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1158" b="48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EF" w:rsidRDefault="005C72EF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57700" cy="87341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87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EF" w:rsidRDefault="005C72EF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477000" cy="56485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6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569" w:rsidRDefault="00ED556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ED5569">
        <w:rPr>
          <w:sz w:val="20"/>
          <w:szCs w:val="20"/>
        </w:rPr>
        <w:drawing>
          <wp:inline distT="0" distB="0" distL="0" distR="0">
            <wp:extent cx="5058410" cy="2057400"/>
            <wp:effectExtent l="19050" t="0" r="889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51689" b="11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EF" w:rsidRDefault="005C72EF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191125" cy="1469288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29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46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EF" w:rsidRDefault="005C72EF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858000" cy="237129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7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5B7" w:rsidRDefault="00C275B7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362798" w:rsidRDefault="0036279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362798">
        <w:rPr>
          <w:noProof/>
          <w:sz w:val="20"/>
          <w:szCs w:val="20"/>
        </w:rPr>
        <w:drawing>
          <wp:inline distT="0" distB="0" distL="0" distR="0">
            <wp:extent cx="5191125" cy="657351"/>
            <wp:effectExtent l="19050" t="0" r="0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88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962" cy="65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EF" w:rsidRDefault="005C72EF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irst session:</w:t>
      </w:r>
    </w:p>
    <w:p w:rsidR="005C72EF" w:rsidRDefault="005C72EF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524000" cy="604492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0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EF" w:rsidRDefault="005C72EF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ird session:</w:t>
      </w:r>
    </w:p>
    <w:p w:rsidR="005C72EF" w:rsidRDefault="005C72EF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676775" cy="1129485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2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EF" w:rsidRDefault="005C72EF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5C72EF" w:rsidRPr="005C72EF" w:rsidRDefault="005C72EF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314575" cy="638175"/>
            <wp:effectExtent l="1905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798" w:rsidRDefault="0036279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sectPr w:rsidR="00362798" w:rsidSect="00B62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00710"/>
    <w:rsid w:val="0004209C"/>
    <w:rsid w:val="000651B4"/>
    <w:rsid w:val="000A1F0C"/>
    <w:rsid w:val="000C4ECB"/>
    <w:rsid w:val="00100710"/>
    <w:rsid w:val="00132549"/>
    <w:rsid w:val="00136D64"/>
    <w:rsid w:val="0017042E"/>
    <w:rsid w:val="001B74C6"/>
    <w:rsid w:val="002D6713"/>
    <w:rsid w:val="0030542B"/>
    <w:rsid w:val="00362798"/>
    <w:rsid w:val="003A2BC0"/>
    <w:rsid w:val="003D3F52"/>
    <w:rsid w:val="004D67CE"/>
    <w:rsid w:val="00527422"/>
    <w:rsid w:val="00546A6F"/>
    <w:rsid w:val="00563656"/>
    <w:rsid w:val="005C72EF"/>
    <w:rsid w:val="006053E4"/>
    <w:rsid w:val="00610F77"/>
    <w:rsid w:val="006F13B9"/>
    <w:rsid w:val="00765DB7"/>
    <w:rsid w:val="007B2EEB"/>
    <w:rsid w:val="0088118C"/>
    <w:rsid w:val="008D445D"/>
    <w:rsid w:val="008D4BDB"/>
    <w:rsid w:val="0093240E"/>
    <w:rsid w:val="0097557B"/>
    <w:rsid w:val="00987E88"/>
    <w:rsid w:val="009B4E47"/>
    <w:rsid w:val="009B6BAE"/>
    <w:rsid w:val="00A22BFF"/>
    <w:rsid w:val="00B01457"/>
    <w:rsid w:val="00B30F23"/>
    <w:rsid w:val="00B6228C"/>
    <w:rsid w:val="00B63B1A"/>
    <w:rsid w:val="00BB2C3C"/>
    <w:rsid w:val="00BB5F98"/>
    <w:rsid w:val="00C275B7"/>
    <w:rsid w:val="00C427EC"/>
    <w:rsid w:val="00C91D01"/>
    <w:rsid w:val="00C9442B"/>
    <w:rsid w:val="00CE078E"/>
    <w:rsid w:val="00D93C47"/>
    <w:rsid w:val="00DD469D"/>
    <w:rsid w:val="00E576EC"/>
    <w:rsid w:val="00ED5569"/>
    <w:rsid w:val="00F56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7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25FD7-B622-4BD6-A59F-145426A0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 Daniel</dc:creator>
  <cp:lastModifiedBy>Jenn Daniel</cp:lastModifiedBy>
  <cp:revision>8</cp:revision>
  <dcterms:created xsi:type="dcterms:W3CDTF">2016-10-11T15:41:00Z</dcterms:created>
  <dcterms:modified xsi:type="dcterms:W3CDTF">2016-10-19T16:40:00Z</dcterms:modified>
</cp:coreProperties>
</file>